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C6" w:rsidRPr="00051B54" w:rsidRDefault="00051B54" w:rsidP="00A2315A">
      <w:pPr>
        <w:jc w:val="center"/>
        <w:rPr>
          <w:rFonts w:ascii="宋体" w:eastAsia="宋体" w:hAnsi="宋体"/>
          <w:b/>
          <w:sz w:val="36"/>
          <w:szCs w:val="36"/>
        </w:rPr>
      </w:pPr>
      <w:r w:rsidRPr="00051B54">
        <w:rPr>
          <w:rFonts w:ascii="宋体" w:eastAsia="宋体" w:hAnsi="宋体"/>
          <w:b/>
          <w:sz w:val="36"/>
          <w:szCs w:val="36"/>
        </w:rPr>
        <w:t>2024-2025</w:t>
      </w:r>
      <w:r w:rsidRPr="00051B54">
        <w:rPr>
          <w:rFonts w:ascii="宋体" w:eastAsia="宋体" w:hAnsi="宋体" w:hint="eastAsia"/>
          <w:b/>
          <w:sz w:val="36"/>
          <w:szCs w:val="36"/>
        </w:rPr>
        <w:t>学年第二学期</w:t>
      </w:r>
      <w:r w:rsidR="004E0A30" w:rsidRPr="00051B54">
        <w:rPr>
          <w:rFonts w:ascii="宋体" w:eastAsia="宋体" w:hAnsi="宋体" w:hint="eastAsia"/>
          <w:b/>
          <w:sz w:val="36"/>
          <w:szCs w:val="36"/>
        </w:rPr>
        <w:t>AB类</w:t>
      </w:r>
      <w:r w:rsidR="00FD1F82" w:rsidRPr="00051B54">
        <w:rPr>
          <w:rFonts w:ascii="宋体" w:eastAsia="宋体" w:hAnsi="宋体" w:hint="eastAsia"/>
          <w:b/>
          <w:sz w:val="36"/>
          <w:szCs w:val="36"/>
        </w:rPr>
        <w:t>乐跑奖励申请</w:t>
      </w:r>
      <w:bookmarkStart w:id="0" w:name="_GoBack"/>
      <w:bookmarkEnd w:id="0"/>
      <w:r w:rsidR="00FD1F82" w:rsidRPr="00051B54">
        <w:rPr>
          <w:rFonts w:ascii="宋体" w:eastAsia="宋体" w:hAnsi="宋体" w:hint="eastAsia"/>
          <w:b/>
          <w:sz w:val="36"/>
          <w:szCs w:val="36"/>
        </w:rPr>
        <w:t>表单</w:t>
      </w:r>
    </w:p>
    <w:tbl>
      <w:tblPr>
        <w:tblStyle w:val="a3"/>
        <w:tblpPr w:leftFromText="180" w:rightFromText="180" w:vertAnchor="page" w:horzAnchor="margin" w:tblpY="2633"/>
        <w:tblW w:w="9322" w:type="dxa"/>
        <w:tblLook w:val="04A0" w:firstRow="1" w:lastRow="0" w:firstColumn="1" w:lastColumn="0" w:noHBand="0" w:noVBand="1"/>
      </w:tblPr>
      <w:tblGrid>
        <w:gridCol w:w="1526"/>
        <w:gridCol w:w="283"/>
        <w:gridCol w:w="5157"/>
        <w:gridCol w:w="996"/>
        <w:gridCol w:w="1360"/>
      </w:tblGrid>
      <w:tr w:rsidR="004E0A30" w:rsidTr="00744E09">
        <w:trPr>
          <w:trHeight w:val="378"/>
        </w:trPr>
        <w:tc>
          <w:tcPr>
            <w:tcW w:w="1809" w:type="dxa"/>
            <w:gridSpan w:val="2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C73C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5157" w:type="dxa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0A30" w:rsidTr="00744E09">
        <w:trPr>
          <w:trHeight w:val="189"/>
        </w:trPr>
        <w:tc>
          <w:tcPr>
            <w:tcW w:w="1809" w:type="dxa"/>
            <w:gridSpan w:val="2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5157" w:type="dxa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0A30" w:rsidTr="00744E09">
        <w:trPr>
          <w:trHeight w:val="62"/>
        </w:trPr>
        <w:tc>
          <w:tcPr>
            <w:tcW w:w="1809" w:type="dxa"/>
            <w:gridSpan w:val="2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5157" w:type="dxa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0A30" w:rsidTr="00744E09">
        <w:trPr>
          <w:trHeight w:val="564"/>
        </w:trPr>
        <w:tc>
          <w:tcPr>
            <w:tcW w:w="1809" w:type="dxa"/>
            <w:gridSpan w:val="2"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157" w:type="dxa"/>
          </w:tcPr>
          <w:p w:rsidR="004E0A30" w:rsidRPr="004E0A30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0A30" w:rsidTr="00744E09">
        <w:trPr>
          <w:trHeight w:val="672"/>
        </w:trPr>
        <w:tc>
          <w:tcPr>
            <w:tcW w:w="1809" w:type="dxa"/>
            <w:gridSpan w:val="2"/>
          </w:tcPr>
          <w:p w:rsidR="004E0A30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  <w:r w:rsidR="00744E09"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无体育课</w:t>
            </w:r>
          </w:p>
        </w:tc>
        <w:tc>
          <w:tcPr>
            <w:tcW w:w="5157" w:type="dxa"/>
          </w:tcPr>
          <w:p w:rsidR="004E0A30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4E0A30" w:rsidRPr="005C73CC" w:rsidRDefault="004E0A30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915D5" w:rsidTr="00A2315A">
        <w:trPr>
          <w:trHeight w:val="1050"/>
        </w:trPr>
        <w:tc>
          <w:tcPr>
            <w:tcW w:w="1526" w:type="dxa"/>
            <w:vMerge w:val="restart"/>
          </w:tcPr>
          <w:p w:rsidR="008915D5" w:rsidRDefault="008915D5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励类别</w:t>
            </w:r>
          </w:p>
          <w:p w:rsidR="00CC36E3" w:rsidRDefault="00A2315A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在空白处打勾）</w:t>
            </w:r>
          </w:p>
        </w:tc>
        <w:tc>
          <w:tcPr>
            <w:tcW w:w="6436" w:type="dxa"/>
            <w:gridSpan w:val="3"/>
          </w:tcPr>
          <w:p w:rsidR="008915D5" w:rsidRPr="00FD1F82" w:rsidRDefault="008915D5" w:rsidP="004E0A30">
            <w:pPr>
              <w:pStyle w:val="a8"/>
              <w:numPr>
                <w:ilvl w:val="0"/>
                <w:numId w:val="1"/>
              </w:num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Style w:val="a9"/>
                <w:rFonts w:ascii="Times New Roman" w:eastAsia="仿宋_GB2312" w:hAnsi="Times New Roman"/>
                <w:sz w:val="28"/>
                <w:szCs w:val="28"/>
              </w:rPr>
              <w:t>个人类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荣获年度学生体育先进工作者、年度体育之星的同学，奖励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次；</w:t>
            </w:r>
          </w:p>
        </w:tc>
        <w:tc>
          <w:tcPr>
            <w:tcW w:w="1360" w:type="dxa"/>
          </w:tcPr>
          <w:p w:rsidR="008915D5" w:rsidRPr="00FD1F82" w:rsidRDefault="008915D5" w:rsidP="004E0A30">
            <w:pPr>
              <w:pStyle w:val="a8"/>
              <w:widowControl/>
              <w:spacing w:beforeAutospacing="0" w:afterAutospacing="0" w:line="5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915D5" w:rsidTr="00A2315A">
        <w:trPr>
          <w:trHeight w:val="1128"/>
        </w:trPr>
        <w:tc>
          <w:tcPr>
            <w:tcW w:w="1526" w:type="dxa"/>
            <w:vMerge/>
          </w:tcPr>
          <w:p w:rsidR="008915D5" w:rsidRDefault="008915D5" w:rsidP="004E0A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436" w:type="dxa"/>
            <w:gridSpan w:val="3"/>
          </w:tcPr>
          <w:p w:rsidR="008915D5" w:rsidRPr="008915D5" w:rsidRDefault="008915D5" w:rsidP="004E0A30">
            <w:pPr>
              <w:pStyle w:val="a8"/>
              <w:widowControl/>
              <w:numPr>
                <w:ilvl w:val="0"/>
                <w:numId w:val="1"/>
              </w:numPr>
              <w:spacing w:beforeAutospacing="0" w:afterAutospacing="0" w:line="500" w:lineRule="exact"/>
              <w:rPr>
                <w:rStyle w:val="a9"/>
                <w:rFonts w:ascii="Times New Roman" w:eastAsia="仿宋_GB2312" w:hAnsi="Times New Roman"/>
                <w:b w:val="0"/>
                <w:bCs/>
                <w:sz w:val="28"/>
                <w:szCs w:val="28"/>
              </w:rPr>
            </w:pPr>
            <w:r>
              <w:rPr>
                <w:rStyle w:val="a9"/>
                <w:rFonts w:ascii="Times New Roman" w:eastAsia="仿宋_GB2312" w:hAnsi="Times New Roman"/>
                <w:sz w:val="28"/>
                <w:szCs w:val="28"/>
              </w:rPr>
              <w:t>深水证：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奖励申请截止前，本学期在游泳馆考得深水证，奖励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次</w:t>
            </w:r>
          </w:p>
        </w:tc>
        <w:tc>
          <w:tcPr>
            <w:tcW w:w="1360" w:type="dxa"/>
          </w:tcPr>
          <w:p w:rsidR="008915D5" w:rsidRPr="00FD1F82" w:rsidRDefault="008915D5" w:rsidP="004E0A30">
            <w:pPr>
              <w:pStyle w:val="a8"/>
              <w:widowControl/>
              <w:spacing w:beforeAutospacing="0" w:afterAutospacing="0" w:line="5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D1F82" w:rsidTr="00A2315A">
        <w:trPr>
          <w:trHeight w:val="860"/>
        </w:trPr>
        <w:tc>
          <w:tcPr>
            <w:tcW w:w="1526" w:type="dxa"/>
          </w:tcPr>
          <w:p w:rsidR="00FD1F82" w:rsidRDefault="00FD1F82" w:rsidP="004E0A3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获奖时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获证时间</w:t>
            </w:r>
          </w:p>
        </w:tc>
        <w:tc>
          <w:tcPr>
            <w:tcW w:w="7796" w:type="dxa"/>
            <w:gridSpan w:val="4"/>
          </w:tcPr>
          <w:p w:rsidR="00FD1F82" w:rsidRDefault="00FD1F82" w:rsidP="004E0A3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D1F82" w:rsidTr="00A2315A">
        <w:trPr>
          <w:trHeight w:val="5414"/>
        </w:trPr>
        <w:tc>
          <w:tcPr>
            <w:tcW w:w="1526" w:type="dxa"/>
          </w:tcPr>
          <w:p w:rsidR="008915D5" w:rsidRDefault="008915D5" w:rsidP="004E0A3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8915D5" w:rsidRDefault="008915D5" w:rsidP="004E0A3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D1F82" w:rsidRDefault="00FD1F82" w:rsidP="004E0A3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材料证明</w:t>
            </w:r>
          </w:p>
        </w:tc>
        <w:tc>
          <w:tcPr>
            <w:tcW w:w="7796" w:type="dxa"/>
            <w:gridSpan w:val="4"/>
          </w:tcPr>
          <w:p w:rsidR="00FD1F82" w:rsidRDefault="00FD1F82" w:rsidP="004E0A3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50587" w:rsidRPr="00CC36E3" w:rsidRDefault="00F50587" w:rsidP="004E0A30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50587" w:rsidRPr="00CC36E3" w:rsidSect="005B5EE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29" w:rsidRDefault="00EA7729" w:rsidP="00FD1F82">
      <w:r>
        <w:separator/>
      </w:r>
    </w:p>
  </w:endnote>
  <w:endnote w:type="continuationSeparator" w:id="0">
    <w:p w:rsidR="00EA7729" w:rsidRDefault="00EA7729" w:rsidP="00FD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29" w:rsidRDefault="00EA7729" w:rsidP="00FD1F82">
      <w:r>
        <w:separator/>
      </w:r>
    </w:p>
  </w:footnote>
  <w:footnote w:type="continuationSeparator" w:id="0">
    <w:p w:rsidR="00EA7729" w:rsidRDefault="00EA7729" w:rsidP="00FD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889"/>
    <w:multiLevelType w:val="hybridMultilevel"/>
    <w:tmpl w:val="47CCB466"/>
    <w:lvl w:ilvl="0" w:tplc="792295FC">
      <w:start w:val="1"/>
      <w:numFmt w:val="upperLetter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03372AE"/>
    <w:multiLevelType w:val="hybridMultilevel"/>
    <w:tmpl w:val="47CCB466"/>
    <w:lvl w:ilvl="0" w:tplc="792295FC">
      <w:start w:val="1"/>
      <w:numFmt w:val="upperLetter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CC"/>
    <w:rsid w:val="00051B54"/>
    <w:rsid w:val="00234836"/>
    <w:rsid w:val="004E0A30"/>
    <w:rsid w:val="004F227E"/>
    <w:rsid w:val="005B5EED"/>
    <w:rsid w:val="005C73CC"/>
    <w:rsid w:val="00744E09"/>
    <w:rsid w:val="008915D5"/>
    <w:rsid w:val="00904F9B"/>
    <w:rsid w:val="009C75EC"/>
    <w:rsid w:val="00A2315A"/>
    <w:rsid w:val="00B1556E"/>
    <w:rsid w:val="00CC36E3"/>
    <w:rsid w:val="00EA7729"/>
    <w:rsid w:val="00F50587"/>
    <w:rsid w:val="00FD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E12A"/>
  <w15:docId w15:val="{025A2B4F-D95E-764F-8277-DDEC790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FD1F8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D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FD1F82"/>
    <w:rPr>
      <w:sz w:val="18"/>
      <w:szCs w:val="18"/>
    </w:rPr>
  </w:style>
  <w:style w:type="paragraph" w:styleId="a8">
    <w:name w:val="Normal (Web)"/>
    <w:basedOn w:val="a"/>
    <w:autoRedefine/>
    <w:qFormat/>
    <w:rsid w:val="00FD1F8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autoRedefine/>
    <w:qFormat/>
    <w:rsid w:val="00FD1F8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421-1166-9144-AE1D-0FA6E03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5-02-27T07:40:00Z</dcterms:created>
  <dcterms:modified xsi:type="dcterms:W3CDTF">2025-03-01T14:31:00Z</dcterms:modified>
</cp:coreProperties>
</file>